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3DC0" w:rsidP="00533DC0" w14:paraId="7EFE3A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758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D5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DC0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3:00Z</dcterms:created>
  <dcterms:modified xsi:type="dcterms:W3CDTF">2022-09-06T11:53:00Z</dcterms:modified>
</cp:coreProperties>
</file>